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A7A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 И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AA7A40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AA7A40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AA7A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AA7A4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AA7A40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AA7A40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AA7A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AA7A4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AA7A40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гковой универсал, 2008 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A7A4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953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A7A40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014FAB" w:rsidRDefault="00AA7A4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72D06" w:rsidRDefault="00AA7A40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72D06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613F34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613F34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AA7A4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AA7A4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AA7A40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52058" w:rsidRDefault="00AA7A40" w:rsidP="00AA7A40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651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40" w:rsidRPr="00772D06" w:rsidRDefault="00AA7A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A7A40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014FAB" w:rsidRDefault="00AA7A4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AA7A4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AA7A4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AA7A40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40" w:rsidRDefault="00AA7A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A7A40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CA8D-014D-446B-A932-A2CF0EA5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6</cp:revision>
  <dcterms:created xsi:type="dcterms:W3CDTF">2019-04-22T23:59:00Z</dcterms:created>
  <dcterms:modified xsi:type="dcterms:W3CDTF">2019-04-25T23:44:00Z</dcterms:modified>
</cp:coreProperties>
</file>